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AC658" w14:textId="77777777" w:rsidR="00B614FD" w:rsidRDefault="00B614FD">
      <w:r>
        <w:separator/>
      </w:r>
    </w:p>
  </w:endnote>
  <w:endnote w:type="continuationSeparator" w:id="0">
    <w:p w14:paraId="6E899D70" w14:textId="77777777" w:rsidR="00B614FD" w:rsidRDefault="00B6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1116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1EE24" w14:textId="77777777" w:rsidR="00B614FD" w:rsidRDefault="00B614FD">
      <w:r>
        <w:separator/>
      </w:r>
    </w:p>
  </w:footnote>
  <w:footnote w:type="continuationSeparator" w:id="0">
    <w:p w14:paraId="1CF13C5D" w14:textId="77777777" w:rsidR="00B614FD" w:rsidRDefault="00B614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D5B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163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558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14FD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23F9-EF88-4635-AF27-7F21941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2-03-14T07:55:00Z</dcterms:created>
  <dcterms:modified xsi:type="dcterms:W3CDTF">2022-03-14T07:55:00Z</dcterms:modified>
</cp:coreProperties>
</file>